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D50" w14:textId="50D64BE6" w:rsidR="002E0160" w:rsidRPr="00A07539" w:rsidRDefault="00846813" w:rsidP="00A07539">
      <w:pPr>
        <w:jc w:val="center"/>
        <w:rPr>
          <w:sz w:val="36"/>
          <w:szCs w:val="36"/>
        </w:rPr>
      </w:pPr>
      <w:r w:rsidRPr="00A07539">
        <w:rPr>
          <w:rFonts w:hint="eastAsia"/>
          <w:sz w:val="36"/>
          <w:szCs w:val="36"/>
        </w:rPr>
        <w:t>財産目録</w:t>
      </w:r>
    </w:p>
    <w:p w14:paraId="267EC702" w14:textId="037BF443" w:rsidR="00846813" w:rsidRDefault="0087094B" w:rsidP="00194D4F">
      <w:pPr>
        <w:wordWrap w:val="0"/>
        <w:jc w:val="right"/>
      </w:pPr>
      <w:r w:rsidRPr="0087094B">
        <w:rPr>
          <w:rFonts w:hint="eastAsia"/>
        </w:rPr>
        <w:t>令和○年○月○日現在</w:t>
      </w:r>
      <w:r w:rsidR="00194D4F">
        <w:rPr>
          <w:rFonts w:hint="eastAsia"/>
        </w:rPr>
        <w:t xml:space="preserve">　</w:t>
      </w:r>
    </w:p>
    <w:p w14:paraId="569ADDFE" w14:textId="77777777" w:rsidR="00243D55" w:rsidRPr="00EB238F" w:rsidRDefault="00243D55">
      <w:pPr>
        <w:rPr>
          <w:rFonts w:hint="eastAsia"/>
          <w:b/>
          <w:bCs/>
        </w:rPr>
      </w:pPr>
    </w:p>
    <w:p w14:paraId="46C9E624" w14:textId="41E3B092" w:rsidR="00243D55" w:rsidRPr="00EB238F" w:rsidRDefault="0051044F" w:rsidP="00394BB2">
      <w:pPr>
        <w:spacing w:line="360" w:lineRule="auto"/>
        <w:rPr>
          <w:b/>
          <w:bCs/>
        </w:rPr>
      </w:pPr>
      <w:bookmarkStart w:id="0" w:name="_Hlk119768182"/>
      <w:r>
        <w:rPr>
          <w:rFonts w:hint="eastAsia"/>
          <w:b/>
          <w:bCs/>
        </w:rPr>
        <w:t xml:space="preserve">１　</w:t>
      </w:r>
      <w:r w:rsidR="00243D55" w:rsidRPr="00EB238F">
        <w:rPr>
          <w:rFonts w:hint="eastAsia"/>
          <w:b/>
          <w:bCs/>
        </w:rPr>
        <w:t>土　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7"/>
        <w:gridCol w:w="2471"/>
        <w:gridCol w:w="1589"/>
        <w:gridCol w:w="835"/>
        <w:gridCol w:w="1429"/>
        <w:gridCol w:w="2605"/>
      </w:tblGrid>
      <w:tr w:rsidR="00477B9B" w14:paraId="16487D4E" w14:textId="77777777" w:rsidTr="002F698F">
        <w:trPr>
          <w:trHeight w:val="438"/>
        </w:trPr>
        <w:tc>
          <w:tcPr>
            <w:tcW w:w="414" w:type="pct"/>
            <w:vAlign w:val="center"/>
          </w:tcPr>
          <w:p w14:paraId="624D43A1" w14:textId="229C4236" w:rsidR="00477B9B" w:rsidRDefault="00477B9B" w:rsidP="00477B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69" w:type="pct"/>
            <w:vAlign w:val="center"/>
          </w:tcPr>
          <w:p w14:paraId="49285FF0" w14:textId="28A4DB84" w:rsidR="00477B9B" w:rsidRDefault="00477B9B" w:rsidP="00477B9B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816" w:type="pct"/>
            <w:vAlign w:val="center"/>
          </w:tcPr>
          <w:p w14:paraId="5BD61481" w14:textId="207A206F" w:rsidR="00477B9B" w:rsidRDefault="00477B9B" w:rsidP="00477B9B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429" w:type="pct"/>
            <w:vAlign w:val="center"/>
          </w:tcPr>
          <w:p w14:paraId="3EDD89C8" w14:textId="79649D50" w:rsidR="00477B9B" w:rsidRDefault="00477B9B" w:rsidP="00477B9B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734" w:type="pct"/>
            <w:vAlign w:val="center"/>
          </w:tcPr>
          <w:p w14:paraId="7465E686" w14:textId="212E0838" w:rsidR="00477B9B" w:rsidRDefault="00477B9B" w:rsidP="00477B9B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338" w:type="pct"/>
            <w:vAlign w:val="center"/>
          </w:tcPr>
          <w:p w14:paraId="04499792" w14:textId="79C25452" w:rsidR="00477B9B" w:rsidRDefault="00477B9B" w:rsidP="00477B9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0237C" w14:paraId="00FBB38B" w14:textId="77777777" w:rsidTr="00C0237C">
        <w:trPr>
          <w:trHeight w:val="438"/>
        </w:trPr>
        <w:tc>
          <w:tcPr>
            <w:tcW w:w="414" w:type="pct"/>
            <w:vAlign w:val="bottom"/>
          </w:tcPr>
          <w:p w14:paraId="75FBD4D3" w14:textId="1F19A2E1" w:rsidR="00C0237C" w:rsidRDefault="00C0237C" w:rsidP="00846DB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69" w:type="pct"/>
            <w:vAlign w:val="bottom"/>
          </w:tcPr>
          <w:p w14:paraId="5920AB65" w14:textId="5D8B4C87" w:rsidR="00C0237C" w:rsidRDefault="00C0237C" w:rsidP="00846DB0">
            <w:pPr>
              <w:jc w:val="center"/>
            </w:pPr>
            <w:r>
              <w:rPr>
                <w:rFonts w:hint="eastAsia"/>
              </w:rPr>
              <w:t>大阪市○○区○○町</w:t>
            </w:r>
          </w:p>
        </w:tc>
        <w:tc>
          <w:tcPr>
            <w:tcW w:w="816" w:type="pct"/>
            <w:vAlign w:val="bottom"/>
          </w:tcPr>
          <w:p w14:paraId="4C73213B" w14:textId="4022A527" w:rsidR="00C0237C" w:rsidRDefault="00C0237C" w:rsidP="00C0237C">
            <w:r>
              <w:rPr>
                <w:rFonts w:hint="eastAsia"/>
              </w:rPr>
              <w:t>△番○</w:t>
            </w:r>
          </w:p>
        </w:tc>
        <w:tc>
          <w:tcPr>
            <w:tcW w:w="429" w:type="pct"/>
            <w:vAlign w:val="bottom"/>
          </w:tcPr>
          <w:p w14:paraId="77CEA2E1" w14:textId="37CD6B80" w:rsidR="00C0237C" w:rsidRDefault="00C0237C" w:rsidP="00846DB0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734" w:type="pct"/>
            <w:vAlign w:val="bottom"/>
          </w:tcPr>
          <w:p w14:paraId="6830309A" w14:textId="20A23209" w:rsidR="00C0237C" w:rsidRDefault="00C0237C" w:rsidP="00846DB0">
            <w:r>
              <w:rPr>
                <w:rFonts w:hint="eastAsia"/>
              </w:rPr>
              <w:t>○○㎡</w:t>
            </w:r>
          </w:p>
        </w:tc>
        <w:tc>
          <w:tcPr>
            <w:tcW w:w="1338" w:type="pct"/>
          </w:tcPr>
          <w:p w14:paraId="02778D3B" w14:textId="77777777" w:rsidR="00C0237C" w:rsidRDefault="00C0237C" w:rsidP="00846DB0">
            <w:pPr>
              <w:jc w:val="center"/>
            </w:pPr>
            <w:r>
              <w:rPr>
                <w:rFonts w:hint="eastAsia"/>
              </w:rPr>
              <w:t>固定資産評価額</w:t>
            </w:r>
          </w:p>
          <w:p w14:paraId="1BC573E4" w14:textId="4F8D5791" w:rsidR="00C0237C" w:rsidRDefault="00C0237C" w:rsidP="00846DB0">
            <w:pPr>
              <w:jc w:val="center"/>
            </w:pPr>
            <w:r>
              <w:rPr>
                <w:rFonts w:hint="eastAsia"/>
              </w:rPr>
              <w:t>○○円</w:t>
            </w:r>
          </w:p>
        </w:tc>
      </w:tr>
      <w:tr w:rsidR="00C0237C" w14:paraId="3286F5B9" w14:textId="77777777" w:rsidTr="00C0237C">
        <w:trPr>
          <w:trHeight w:val="438"/>
        </w:trPr>
        <w:tc>
          <w:tcPr>
            <w:tcW w:w="414" w:type="pct"/>
            <w:vAlign w:val="center"/>
          </w:tcPr>
          <w:p w14:paraId="53239A6F" w14:textId="5C6A05D4" w:rsidR="00C0237C" w:rsidRDefault="00C0237C" w:rsidP="00846DB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69" w:type="pct"/>
            <w:vAlign w:val="bottom"/>
          </w:tcPr>
          <w:p w14:paraId="17E88459" w14:textId="4B30BE49" w:rsidR="00C0237C" w:rsidRDefault="00C0237C" w:rsidP="00846DB0">
            <w:pPr>
              <w:jc w:val="center"/>
            </w:pPr>
            <w:r>
              <w:rPr>
                <w:rFonts w:hint="eastAsia"/>
              </w:rPr>
              <w:t>大阪市○○区○○町</w:t>
            </w:r>
          </w:p>
        </w:tc>
        <w:tc>
          <w:tcPr>
            <w:tcW w:w="816" w:type="pct"/>
            <w:vAlign w:val="center"/>
          </w:tcPr>
          <w:p w14:paraId="3B2049B3" w14:textId="0C269958" w:rsidR="00C0237C" w:rsidRDefault="00C0237C" w:rsidP="00C0237C">
            <w:r>
              <w:rPr>
                <w:rFonts w:hint="eastAsia"/>
              </w:rPr>
              <w:t>△番○</w:t>
            </w:r>
          </w:p>
        </w:tc>
        <w:tc>
          <w:tcPr>
            <w:tcW w:w="429" w:type="pct"/>
            <w:vAlign w:val="center"/>
          </w:tcPr>
          <w:p w14:paraId="60B837B6" w14:textId="1C4F17EE" w:rsidR="00C0237C" w:rsidRDefault="00C0237C" w:rsidP="00846DB0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734" w:type="pct"/>
            <w:vAlign w:val="center"/>
          </w:tcPr>
          <w:p w14:paraId="675ADDA6" w14:textId="6B91168F" w:rsidR="00C0237C" w:rsidRDefault="00C0237C" w:rsidP="002F698F">
            <w:pPr>
              <w:rPr>
                <w:rFonts w:hint="eastAsia"/>
              </w:rPr>
            </w:pPr>
            <w:r>
              <w:rPr>
                <w:rFonts w:hint="eastAsia"/>
              </w:rPr>
              <w:t>○○㎡</w:t>
            </w:r>
          </w:p>
        </w:tc>
        <w:tc>
          <w:tcPr>
            <w:tcW w:w="1338" w:type="pct"/>
          </w:tcPr>
          <w:p w14:paraId="23F614C1" w14:textId="77777777" w:rsidR="00C0237C" w:rsidRDefault="00C0237C" w:rsidP="00846DB0"/>
        </w:tc>
      </w:tr>
    </w:tbl>
    <w:p w14:paraId="5ADB3162" w14:textId="77777777" w:rsidR="0051044F" w:rsidRDefault="0051044F" w:rsidP="00394BB2">
      <w:pPr>
        <w:spacing w:line="360" w:lineRule="auto"/>
        <w:rPr>
          <w:b/>
          <w:bCs/>
        </w:rPr>
      </w:pPr>
    </w:p>
    <w:p w14:paraId="7228DA77" w14:textId="6F102EAA" w:rsidR="00243D55" w:rsidRPr="00EB238F" w:rsidRDefault="0051044F" w:rsidP="00394BB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２　</w:t>
      </w:r>
      <w:r w:rsidR="00FE1728" w:rsidRPr="00EB238F">
        <w:rPr>
          <w:rFonts w:hint="eastAsia"/>
          <w:b/>
          <w:bCs/>
        </w:rPr>
        <w:t>建　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8"/>
        <w:gridCol w:w="2487"/>
        <w:gridCol w:w="1293"/>
        <w:gridCol w:w="1005"/>
        <w:gridCol w:w="1433"/>
        <w:gridCol w:w="1435"/>
        <w:gridCol w:w="1275"/>
      </w:tblGrid>
      <w:tr w:rsidR="006101B7" w14:paraId="57383FF3" w14:textId="77777777" w:rsidTr="00350474">
        <w:trPr>
          <w:trHeight w:val="437"/>
        </w:trPr>
        <w:tc>
          <w:tcPr>
            <w:tcW w:w="415" w:type="pct"/>
            <w:vAlign w:val="center"/>
          </w:tcPr>
          <w:p w14:paraId="11044B4A" w14:textId="60B56993" w:rsidR="006101B7" w:rsidRDefault="006101B7" w:rsidP="001A54A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77" w:type="pct"/>
            <w:vAlign w:val="center"/>
          </w:tcPr>
          <w:p w14:paraId="54625852" w14:textId="1604E298" w:rsidR="006101B7" w:rsidRDefault="006101B7" w:rsidP="00244381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664" w:type="pct"/>
            <w:vAlign w:val="center"/>
          </w:tcPr>
          <w:p w14:paraId="5BE32EBC" w14:textId="2612F619" w:rsidR="006101B7" w:rsidRDefault="006101B7" w:rsidP="00244381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516" w:type="pct"/>
            <w:vAlign w:val="center"/>
          </w:tcPr>
          <w:p w14:paraId="3584C02F" w14:textId="71FF3275" w:rsidR="006101B7" w:rsidRDefault="006101B7" w:rsidP="0024438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736" w:type="pct"/>
            <w:vAlign w:val="center"/>
          </w:tcPr>
          <w:p w14:paraId="40CD9567" w14:textId="2912B469" w:rsidR="006101B7" w:rsidRDefault="006101B7" w:rsidP="00244381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737" w:type="pct"/>
            <w:vAlign w:val="center"/>
          </w:tcPr>
          <w:p w14:paraId="7BB22B3B" w14:textId="02961769" w:rsidR="006101B7" w:rsidRDefault="006101B7" w:rsidP="00244381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55" w:type="pct"/>
            <w:vAlign w:val="center"/>
          </w:tcPr>
          <w:p w14:paraId="7D316A32" w14:textId="79D38056" w:rsidR="006101B7" w:rsidRDefault="006101B7" w:rsidP="0024438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951A8" w14:paraId="471AB286" w14:textId="77777777" w:rsidTr="00CE5563">
        <w:trPr>
          <w:trHeight w:val="884"/>
        </w:trPr>
        <w:tc>
          <w:tcPr>
            <w:tcW w:w="415" w:type="pct"/>
            <w:vAlign w:val="center"/>
          </w:tcPr>
          <w:p w14:paraId="4813CD3D" w14:textId="2AA02231" w:rsidR="007951A8" w:rsidRDefault="007951A8" w:rsidP="0018431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7" w:type="pct"/>
            <w:vAlign w:val="center"/>
          </w:tcPr>
          <w:p w14:paraId="180450A2" w14:textId="44A1CFEF" w:rsidR="007951A8" w:rsidRDefault="007951A8" w:rsidP="008069A0">
            <w:pPr>
              <w:jc w:val="left"/>
            </w:pPr>
            <w:r>
              <w:rPr>
                <w:rFonts w:hint="eastAsia"/>
              </w:rPr>
              <w:t>大阪市○○区○○町</w:t>
            </w:r>
          </w:p>
          <w:p w14:paraId="23FA2CF6" w14:textId="7BF354CE" w:rsidR="007951A8" w:rsidRDefault="007951A8" w:rsidP="008069A0">
            <w:pPr>
              <w:jc w:val="left"/>
            </w:pPr>
            <w:r>
              <w:rPr>
                <w:rFonts w:hint="eastAsia"/>
              </w:rPr>
              <w:t>△△番地○</w:t>
            </w:r>
          </w:p>
        </w:tc>
        <w:tc>
          <w:tcPr>
            <w:tcW w:w="664" w:type="pct"/>
            <w:vAlign w:val="center"/>
          </w:tcPr>
          <w:p w14:paraId="4F9BB17B" w14:textId="6AFA226B" w:rsidR="007951A8" w:rsidRDefault="007951A8" w:rsidP="000C0CF0">
            <w:pPr>
              <w:jc w:val="center"/>
            </w:pPr>
            <w:r>
              <w:rPr>
                <w:rFonts w:hint="eastAsia"/>
              </w:rPr>
              <w:t>△番○</w:t>
            </w:r>
          </w:p>
        </w:tc>
        <w:tc>
          <w:tcPr>
            <w:tcW w:w="516" w:type="pct"/>
            <w:vAlign w:val="center"/>
          </w:tcPr>
          <w:p w14:paraId="22F4ACE7" w14:textId="75E4E224" w:rsidR="007951A8" w:rsidRDefault="007951A8" w:rsidP="00F65457">
            <w:pPr>
              <w:jc w:val="center"/>
            </w:pPr>
            <w:r>
              <w:rPr>
                <w:rFonts w:hint="eastAsia"/>
              </w:rPr>
              <w:t>居宅</w:t>
            </w:r>
          </w:p>
        </w:tc>
        <w:tc>
          <w:tcPr>
            <w:tcW w:w="736" w:type="pct"/>
            <w:vAlign w:val="center"/>
          </w:tcPr>
          <w:p w14:paraId="1F99DF01" w14:textId="356A569C" w:rsidR="007951A8" w:rsidRDefault="007951A8" w:rsidP="00F65457">
            <w:r>
              <w:rPr>
                <w:rFonts w:hint="eastAsia"/>
              </w:rPr>
              <w:t>○○○○</w:t>
            </w:r>
          </w:p>
        </w:tc>
        <w:tc>
          <w:tcPr>
            <w:tcW w:w="737" w:type="pct"/>
            <w:vAlign w:val="center"/>
          </w:tcPr>
          <w:p w14:paraId="1570D12B" w14:textId="23D3D0F9" w:rsidR="007951A8" w:rsidRDefault="007951A8" w:rsidP="0018431A">
            <w:r>
              <w:rPr>
                <w:rFonts w:hint="eastAsia"/>
              </w:rPr>
              <w:t>１階○○㎡</w:t>
            </w:r>
          </w:p>
          <w:p w14:paraId="2438967C" w14:textId="6C6368D3" w:rsidR="007951A8" w:rsidRDefault="007951A8" w:rsidP="0018431A">
            <w:pPr>
              <w:rPr>
                <w:rFonts w:hint="eastAsia"/>
              </w:rPr>
            </w:pPr>
            <w:r>
              <w:rPr>
                <w:rFonts w:hint="eastAsia"/>
              </w:rPr>
              <w:t>２階○○</w:t>
            </w:r>
            <w:r>
              <w:rPr>
                <w:rFonts w:hint="eastAsia"/>
              </w:rPr>
              <w:t>㎡</w:t>
            </w:r>
          </w:p>
        </w:tc>
        <w:tc>
          <w:tcPr>
            <w:tcW w:w="655" w:type="pct"/>
          </w:tcPr>
          <w:p w14:paraId="29F1C639" w14:textId="77777777" w:rsidR="007951A8" w:rsidRDefault="007951A8" w:rsidP="0018431A"/>
        </w:tc>
      </w:tr>
      <w:tr w:rsidR="00350474" w14:paraId="47F380AE" w14:textId="77777777" w:rsidTr="00350474">
        <w:trPr>
          <w:trHeight w:val="437"/>
        </w:trPr>
        <w:tc>
          <w:tcPr>
            <w:tcW w:w="415" w:type="pct"/>
            <w:vAlign w:val="center"/>
          </w:tcPr>
          <w:p w14:paraId="07136E8F" w14:textId="0AAE288B" w:rsidR="00350474" w:rsidRDefault="00350474" w:rsidP="008069A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7" w:type="pct"/>
            <w:vAlign w:val="center"/>
          </w:tcPr>
          <w:p w14:paraId="5D6A43FD" w14:textId="0166F7FB" w:rsidR="00350474" w:rsidRDefault="00350474" w:rsidP="008069A0">
            <w:pPr>
              <w:jc w:val="left"/>
            </w:pPr>
            <w:r>
              <w:rPr>
                <w:rFonts w:hint="eastAsia"/>
              </w:rPr>
              <w:t>大阪市○○区○○字</w:t>
            </w:r>
          </w:p>
          <w:p w14:paraId="6C3D4E9F" w14:textId="3A5B934B" w:rsidR="00350474" w:rsidRDefault="00350474" w:rsidP="008069A0">
            <w:r>
              <w:rPr>
                <w:rFonts w:hint="eastAsia"/>
              </w:rPr>
              <w:t>△△番地○</w:t>
            </w:r>
          </w:p>
        </w:tc>
        <w:tc>
          <w:tcPr>
            <w:tcW w:w="664" w:type="pct"/>
            <w:vAlign w:val="center"/>
          </w:tcPr>
          <w:p w14:paraId="06FE17AF" w14:textId="1FA80F2D" w:rsidR="00350474" w:rsidRDefault="00350474" w:rsidP="003663F8">
            <w:pPr>
              <w:jc w:val="center"/>
            </w:pPr>
            <w:r>
              <w:rPr>
                <w:rFonts w:hint="eastAsia"/>
              </w:rPr>
              <w:t>△番○</w:t>
            </w:r>
          </w:p>
        </w:tc>
        <w:tc>
          <w:tcPr>
            <w:tcW w:w="516" w:type="pct"/>
            <w:vAlign w:val="center"/>
          </w:tcPr>
          <w:p w14:paraId="5CDF5A08" w14:textId="50D938D1" w:rsidR="00350474" w:rsidRDefault="00350474" w:rsidP="003663F8">
            <w:pPr>
              <w:jc w:val="center"/>
            </w:pPr>
            <w:r>
              <w:rPr>
                <w:rFonts w:hint="eastAsia"/>
              </w:rPr>
              <w:t>居宅</w:t>
            </w:r>
          </w:p>
        </w:tc>
        <w:tc>
          <w:tcPr>
            <w:tcW w:w="736" w:type="pct"/>
            <w:vAlign w:val="center"/>
          </w:tcPr>
          <w:p w14:paraId="7F8DCD5A" w14:textId="69C304D5" w:rsidR="00350474" w:rsidRDefault="00350474" w:rsidP="003663F8">
            <w:r>
              <w:rPr>
                <w:rFonts w:hint="eastAsia"/>
              </w:rPr>
              <w:t>○○○○</w:t>
            </w:r>
          </w:p>
        </w:tc>
        <w:tc>
          <w:tcPr>
            <w:tcW w:w="737" w:type="pct"/>
            <w:vAlign w:val="center"/>
          </w:tcPr>
          <w:p w14:paraId="6668432E" w14:textId="77777777" w:rsidR="00350474" w:rsidRDefault="00350474" w:rsidP="00350474">
            <w:r>
              <w:rPr>
                <w:rFonts w:hint="eastAsia"/>
              </w:rPr>
              <w:t>１階○○㎡</w:t>
            </w:r>
          </w:p>
          <w:p w14:paraId="2D15FC98" w14:textId="48E62788" w:rsidR="00350474" w:rsidRDefault="00350474" w:rsidP="00350474">
            <w:r>
              <w:rPr>
                <w:rFonts w:hint="eastAsia"/>
              </w:rPr>
              <w:t>２階○○㎡</w:t>
            </w:r>
          </w:p>
        </w:tc>
        <w:tc>
          <w:tcPr>
            <w:tcW w:w="655" w:type="pct"/>
          </w:tcPr>
          <w:p w14:paraId="3F8824D1" w14:textId="77777777" w:rsidR="00350474" w:rsidRDefault="00350474" w:rsidP="008069A0"/>
        </w:tc>
      </w:tr>
      <w:bookmarkEnd w:id="0"/>
    </w:tbl>
    <w:p w14:paraId="26B7AA62" w14:textId="77777777" w:rsidR="0051044F" w:rsidRDefault="0051044F" w:rsidP="00946D8D">
      <w:pPr>
        <w:spacing w:line="360" w:lineRule="auto"/>
        <w:rPr>
          <w:b/>
          <w:bCs/>
        </w:rPr>
      </w:pPr>
    </w:p>
    <w:p w14:paraId="51DB4AB3" w14:textId="3A404D35" w:rsidR="00946D8D" w:rsidRPr="00EB238F" w:rsidRDefault="0051044F" w:rsidP="00946D8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３</w:t>
      </w:r>
      <w:r w:rsidR="00E60BDA">
        <w:rPr>
          <w:rFonts w:hint="eastAsia"/>
          <w:b/>
          <w:bCs/>
        </w:rPr>
        <w:t xml:space="preserve">　</w:t>
      </w:r>
      <w:r w:rsidR="0028082C">
        <w:rPr>
          <w:rFonts w:hint="eastAsia"/>
          <w:b/>
          <w:bCs/>
        </w:rPr>
        <w:t>現金・預貯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0"/>
        <w:gridCol w:w="3219"/>
        <w:gridCol w:w="2835"/>
        <w:gridCol w:w="2512"/>
      </w:tblGrid>
      <w:tr w:rsidR="00D868C9" w14:paraId="03FC1373" w14:textId="77777777" w:rsidTr="006063B8">
        <w:trPr>
          <w:trHeight w:val="437"/>
        </w:trPr>
        <w:tc>
          <w:tcPr>
            <w:tcW w:w="601" w:type="pct"/>
            <w:vAlign w:val="center"/>
          </w:tcPr>
          <w:p w14:paraId="247808ED" w14:textId="4A783DD4" w:rsidR="00D868C9" w:rsidRDefault="00D868C9" w:rsidP="0071610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53" w:type="pct"/>
            <w:vAlign w:val="center"/>
          </w:tcPr>
          <w:p w14:paraId="53E91A4B" w14:textId="46E9B649" w:rsidR="00D868C9" w:rsidRDefault="0071610E" w:rsidP="0071610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456" w:type="pct"/>
            <w:vAlign w:val="center"/>
          </w:tcPr>
          <w:p w14:paraId="30A2A496" w14:textId="0E2ECF74" w:rsidR="00D868C9" w:rsidRDefault="003033CA" w:rsidP="0071610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90" w:type="pct"/>
            <w:vAlign w:val="center"/>
          </w:tcPr>
          <w:p w14:paraId="6A90D333" w14:textId="76B94E33" w:rsidR="00D868C9" w:rsidRDefault="0071610E" w:rsidP="0071610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868C9" w14:paraId="560764F4" w14:textId="77777777" w:rsidTr="006063B8">
        <w:trPr>
          <w:trHeight w:val="437"/>
        </w:trPr>
        <w:tc>
          <w:tcPr>
            <w:tcW w:w="601" w:type="pct"/>
            <w:vAlign w:val="center"/>
          </w:tcPr>
          <w:p w14:paraId="095B8C47" w14:textId="56A1EAA9" w:rsidR="00D868C9" w:rsidRDefault="00D868C9" w:rsidP="0071610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53" w:type="pct"/>
          </w:tcPr>
          <w:p w14:paraId="77B40B46" w14:textId="77777777" w:rsidR="00D868C9" w:rsidRDefault="0071610E">
            <w:r>
              <w:rPr>
                <w:rFonts w:hint="eastAsia"/>
              </w:rPr>
              <w:t>○○銀行○○</w:t>
            </w:r>
            <w:r w:rsidR="003030CD">
              <w:rPr>
                <w:rFonts w:hint="eastAsia"/>
              </w:rPr>
              <w:t>支店</w:t>
            </w:r>
          </w:p>
          <w:p w14:paraId="7882D414" w14:textId="561D44A0" w:rsidR="003030CD" w:rsidRDefault="003030CD">
            <w:pPr>
              <w:rPr>
                <w:rFonts w:hint="eastAsia"/>
              </w:rPr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456" w:type="pct"/>
            <w:vAlign w:val="center"/>
          </w:tcPr>
          <w:p w14:paraId="4E0EF109" w14:textId="3035AD53" w:rsidR="00D868C9" w:rsidRDefault="003033CA" w:rsidP="006063B8">
            <w:r>
              <w:rPr>
                <w:rFonts w:hint="eastAsia"/>
              </w:rPr>
              <w:t>○○○○</w:t>
            </w:r>
          </w:p>
        </w:tc>
        <w:tc>
          <w:tcPr>
            <w:tcW w:w="1290" w:type="pct"/>
          </w:tcPr>
          <w:p w14:paraId="2E41C428" w14:textId="77777777" w:rsidR="00D868C9" w:rsidRDefault="00D868C9"/>
        </w:tc>
      </w:tr>
      <w:tr w:rsidR="00D868C9" w14:paraId="3D355763" w14:textId="77777777" w:rsidTr="006063B8">
        <w:trPr>
          <w:trHeight w:val="437"/>
        </w:trPr>
        <w:tc>
          <w:tcPr>
            <w:tcW w:w="601" w:type="pct"/>
            <w:vAlign w:val="center"/>
          </w:tcPr>
          <w:p w14:paraId="508A052A" w14:textId="3B95C62B" w:rsidR="00D868C9" w:rsidRDefault="00D868C9" w:rsidP="0071610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53" w:type="pct"/>
          </w:tcPr>
          <w:p w14:paraId="1079C19E" w14:textId="77777777" w:rsidR="009A7B2E" w:rsidRDefault="009A7B2E" w:rsidP="009A7B2E">
            <w:r>
              <w:rPr>
                <w:rFonts w:hint="eastAsia"/>
              </w:rPr>
              <w:t>○○銀行○○支店</w:t>
            </w:r>
          </w:p>
          <w:p w14:paraId="74B8C718" w14:textId="40EE2944" w:rsidR="00D868C9" w:rsidRDefault="009A7B2E" w:rsidP="009A7B2E">
            <w:pPr>
              <w:rPr>
                <w:rFonts w:hint="eastAsia"/>
              </w:rPr>
            </w:pPr>
            <w:r>
              <w:rPr>
                <w:rFonts w:hint="eastAsia"/>
              </w:rPr>
              <w:t>定期預金</w:t>
            </w:r>
          </w:p>
        </w:tc>
        <w:tc>
          <w:tcPr>
            <w:tcW w:w="1456" w:type="pct"/>
            <w:vAlign w:val="center"/>
          </w:tcPr>
          <w:p w14:paraId="6FBAD77B" w14:textId="73856B0E" w:rsidR="00D868C9" w:rsidRDefault="003030CD" w:rsidP="006063B8">
            <w:r>
              <w:rPr>
                <w:rFonts w:hint="eastAsia"/>
              </w:rPr>
              <w:t>○○○○</w:t>
            </w:r>
          </w:p>
        </w:tc>
        <w:tc>
          <w:tcPr>
            <w:tcW w:w="1290" w:type="pct"/>
          </w:tcPr>
          <w:p w14:paraId="6DE97BF2" w14:textId="77777777" w:rsidR="00D868C9" w:rsidRDefault="00D868C9"/>
        </w:tc>
      </w:tr>
      <w:tr w:rsidR="009A7B2E" w14:paraId="763CE963" w14:textId="77777777" w:rsidTr="006063B8">
        <w:trPr>
          <w:trHeight w:val="437"/>
        </w:trPr>
        <w:tc>
          <w:tcPr>
            <w:tcW w:w="601" w:type="pct"/>
            <w:vAlign w:val="center"/>
          </w:tcPr>
          <w:p w14:paraId="0BF25B03" w14:textId="7F72877C" w:rsidR="009A7B2E" w:rsidRDefault="009A7B2E" w:rsidP="009A7B2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53" w:type="pct"/>
          </w:tcPr>
          <w:p w14:paraId="20C49002" w14:textId="060B71EA" w:rsidR="009A7B2E" w:rsidRDefault="009A7B2E" w:rsidP="009A7B2E">
            <w:r>
              <w:rPr>
                <w:rFonts w:hint="eastAsia"/>
              </w:rPr>
              <w:t>○○</w:t>
            </w:r>
            <w:r w:rsidR="009F2F11">
              <w:rPr>
                <w:rFonts w:hint="eastAsia"/>
              </w:rPr>
              <w:t>信用金庫</w:t>
            </w:r>
            <w:r>
              <w:rPr>
                <w:rFonts w:hint="eastAsia"/>
              </w:rPr>
              <w:t>○○支店</w:t>
            </w:r>
          </w:p>
          <w:p w14:paraId="42664915" w14:textId="448D15AD" w:rsidR="009A7B2E" w:rsidRDefault="009A7B2E" w:rsidP="009A7B2E">
            <w:pPr>
              <w:rPr>
                <w:rFonts w:hint="eastAsia"/>
              </w:rPr>
            </w:pPr>
            <w:r>
              <w:rPr>
                <w:rFonts w:hint="eastAsia"/>
              </w:rPr>
              <w:t>定期預金</w:t>
            </w:r>
          </w:p>
        </w:tc>
        <w:tc>
          <w:tcPr>
            <w:tcW w:w="1456" w:type="pct"/>
            <w:vAlign w:val="center"/>
          </w:tcPr>
          <w:p w14:paraId="690E757B" w14:textId="6068F6CA" w:rsidR="009A7B2E" w:rsidRDefault="009A7B2E" w:rsidP="006063B8">
            <w:r>
              <w:rPr>
                <w:rFonts w:hint="eastAsia"/>
              </w:rPr>
              <w:t>○○○○</w:t>
            </w:r>
          </w:p>
        </w:tc>
        <w:tc>
          <w:tcPr>
            <w:tcW w:w="1290" w:type="pct"/>
          </w:tcPr>
          <w:p w14:paraId="6ABDDB21" w14:textId="77777777" w:rsidR="009A7B2E" w:rsidRDefault="009A7B2E" w:rsidP="009A7B2E"/>
        </w:tc>
      </w:tr>
      <w:tr w:rsidR="009A7B2E" w14:paraId="50621C88" w14:textId="77777777" w:rsidTr="006063B8">
        <w:trPr>
          <w:trHeight w:val="437"/>
        </w:trPr>
        <w:tc>
          <w:tcPr>
            <w:tcW w:w="601" w:type="pct"/>
            <w:vAlign w:val="center"/>
          </w:tcPr>
          <w:p w14:paraId="47318CD0" w14:textId="0284238A" w:rsidR="009A7B2E" w:rsidRDefault="009A7B2E" w:rsidP="009A7B2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53" w:type="pct"/>
          </w:tcPr>
          <w:p w14:paraId="19D27ADF" w14:textId="3FB699F9" w:rsidR="009A7B2E" w:rsidRDefault="009A7B2E" w:rsidP="009A7B2E">
            <w:r>
              <w:rPr>
                <w:rFonts w:hint="eastAsia"/>
              </w:rPr>
              <w:t>現金</w:t>
            </w:r>
            <w:r w:rsidR="003033CA">
              <w:rPr>
                <w:rFonts w:hint="eastAsia"/>
              </w:rPr>
              <w:t xml:space="preserve">　○○円</w:t>
            </w:r>
          </w:p>
        </w:tc>
        <w:tc>
          <w:tcPr>
            <w:tcW w:w="1456" w:type="pct"/>
          </w:tcPr>
          <w:p w14:paraId="3AC072E3" w14:textId="1FCFC6C1" w:rsidR="009A7B2E" w:rsidRDefault="009A7B2E" w:rsidP="009A7B2E"/>
        </w:tc>
        <w:tc>
          <w:tcPr>
            <w:tcW w:w="1290" w:type="pct"/>
          </w:tcPr>
          <w:p w14:paraId="040438F3" w14:textId="679E2AC4" w:rsidR="009A7B2E" w:rsidRDefault="009A7B2E" w:rsidP="009A7B2E"/>
        </w:tc>
      </w:tr>
    </w:tbl>
    <w:p w14:paraId="6B9F2DB8" w14:textId="77777777" w:rsidR="00E60BDA" w:rsidRDefault="00E60BDA" w:rsidP="006063B8">
      <w:pPr>
        <w:spacing w:line="360" w:lineRule="auto"/>
        <w:rPr>
          <w:b/>
          <w:bCs/>
        </w:rPr>
      </w:pPr>
    </w:p>
    <w:p w14:paraId="73A3776C" w14:textId="0E9804E7" w:rsidR="006063B8" w:rsidRPr="00EB238F" w:rsidRDefault="00E60BDA" w:rsidP="006063B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４　</w:t>
      </w:r>
      <w:r w:rsidR="006063B8">
        <w:rPr>
          <w:rFonts w:hint="eastAsia"/>
          <w:b/>
          <w:bCs/>
        </w:rPr>
        <w:t>有価証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"/>
        <w:gridCol w:w="2070"/>
        <w:gridCol w:w="1984"/>
        <w:gridCol w:w="1982"/>
        <w:gridCol w:w="2794"/>
      </w:tblGrid>
      <w:tr w:rsidR="0079511E" w14:paraId="63FB2AB9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612969B0" w14:textId="77777777" w:rsidR="00624C00" w:rsidRDefault="00624C00" w:rsidP="00BB530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63" w:type="pct"/>
            <w:vAlign w:val="center"/>
          </w:tcPr>
          <w:p w14:paraId="0CC85DBB" w14:textId="3CAB4872" w:rsidR="00624C00" w:rsidRDefault="00624C00" w:rsidP="00BB5308">
            <w:pPr>
              <w:jc w:val="center"/>
            </w:pPr>
            <w:r>
              <w:rPr>
                <w:rFonts w:hint="eastAsia"/>
              </w:rPr>
              <w:t>品目・銘柄</w:t>
            </w:r>
          </w:p>
        </w:tc>
        <w:tc>
          <w:tcPr>
            <w:tcW w:w="1019" w:type="pct"/>
          </w:tcPr>
          <w:p w14:paraId="215C5AB4" w14:textId="77A2266F" w:rsidR="00624C00" w:rsidRDefault="0066516E" w:rsidP="00BB5308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18" w:type="pct"/>
            <w:vAlign w:val="center"/>
          </w:tcPr>
          <w:p w14:paraId="7DC08BC6" w14:textId="581B10B2" w:rsidR="00624C00" w:rsidRDefault="00624C00" w:rsidP="00BB5308">
            <w:pPr>
              <w:jc w:val="center"/>
            </w:pPr>
            <w:r>
              <w:rPr>
                <w:rFonts w:hint="eastAsia"/>
              </w:rPr>
              <w:t>数量（金額）</w:t>
            </w:r>
          </w:p>
        </w:tc>
        <w:tc>
          <w:tcPr>
            <w:tcW w:w="1435" w:type="pct"/>
            <w:vAlign w:val="center"/>
          </w:tcPr>
          <w:p w14:paraId="5EBF17A6" w14:textId="01DC7B6D" w:rsidR="00624C00" w:rsidRDefault="00624C00" w:rsidP="00BB5308">
            <w:pPr>
              <w:jc w:val="center"/>
            </w:pPr>
            <w:r>
              <w:rPr>
                <w:rFonts w:hint="eastAsia"/>
              </w:rPr>
              <w:t>備</w:t>
            </w:r>
            <w:r w:rsidR="00667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C7070" w14:paraId="7A31DE4B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35A2D8DE" w14:textId="77777777" w:rsidR="00EC7070" w:rsidRDefault="00EC7070" w:rsidP="00EC707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pct"/>
          </w:tcPr>
          <w:p w14:paraId="69E4BF2C" w14:textId="7804E38E" w:rsidR="00EC7070" w:rsidRDefault="00EC7070" w:rsidP="00EC7070">
            <w:r>
              <w:rPr>
                <w:rFonts w:hint="eastAsia"/>
              </w:rPr>
              <w:t>○○株式会社</w:t>
            </w:r>
          </w:p>
        </w:tc>
        <w:tc>
          <w:tcPr>
            <w:tcW w:w="1019" w:type="pct"/>
          </w:tcPr>
          <w:p w14:paraId="1F56D18D" w14:textId="412D5F78" w:rsidR="00EC7070" w:rsidRDefault="00EC7070" w:rsidP="00EC7070">
            <w:pPr>
              <w:jc w:val="center"/>
            </w:pPr>
            <w:r>
              <w:rPr>
                <w:rFonts w:hint="eastAsia"/>
              </w:rPr>
              <w:t>普通株式</w:t>
            </w:r>
          </w:p>
        </w:tc>
        <w:tc>
          <w:tcPr>
            <w:tcW w:w="1018" w:type="pct"/>
          </w:tcPr>
          <w:p w14:paraId="0786F951" w14:textId="05C08345" w:rsidR="00EC7070" w:rsidRDefault="00EC7070" w:rsidP="00EC7070">
            <w:pPr>
              <w:jc w:val="center"/>
            </w:pPr>
            <w:r>
              <w:rPr>
                <w:rFonts w:hint="eastAsia"/>
              </w:rPr>
              <w:t>○○○株</w:t>
            </w:r>
          </w:p>
        </w:tc>
        <w:tc>
          <w:tcPr>
            <w:tcW w:w="1435" w:type="pct"/>
          </w:tcPr>
          <w:p w14:paraId="6A4966CB" w14:textId="77777777" w:rsidR="00EC7070" w:rsidRDefault="00EC7070" w:rsidP="00EC7070">
            <w:r>
              <w:rPr>
                <w:rFonts w:hint="eastAsia"/>
              </w:rPr>
              <w:t>預り口座</w:t>
            </w:r>
          </w:p>
          <w:p w14:paraId="1CF9735B" w14:textId="77777777" w:rsidR="00EC7070" w:rsidRDefault="00EC7070" w:rsidP="00EC7070">
            <w:r>
              <w:rPr>
                <w:rFonts w:hint="eastAsia"/>
              </w:rPr>
              <w:t>○○証券株式会社</w:t>
            </w:r>
          </w:p>
          <w:p w14:paraId="28CB3C55" w14:textId="77777777" w:rsidR="00EC7070" w:rsidRDefault="00EC7070" w:rsidP="00EC7070">
            <w:r>
              <w:rPr>
                <w:rFonts w:hint="eastAsia"/>
              </w:rPr>
              <w:t>○○支店</w:t>
            </w:r>
          </w:p>
          <w:p w14:paraId="60175557" w14:textId="17D64D4B" w:rsidR="00EC7070" w:rsidRDefault="00EC7070" w:rsidP="00EC7070">
            <w:r>
              <w:rPr>
                <w:rFonts w:hint="eastAsia"/>
              </w:rPr>
              <w:t>口座番号　○○○○</w:t>
            </w:r>
          </w:p>
        </w:tc>
      </w:tr>
      <w:tr w:rsidR="00EC7070" w14:paraId="4C7F10DD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3C419F43" w14:textId="37656D67" w:rsidR="00EC7070" w:rsidRDefault="00EC7070" w:rsidP="00EC7070">
            <w:pPr>
              <w:jc w:val="center"/>
            </w:pPr>
            <w:r>
              <w:rPr>
                <w:rFonts w:hint="eastAsia"/>
              </w:rPr>
              <w:lastRenderedPageBreak/>
              <w:t>２</w:t>
            </w:r>
          </w:p>
        </w:tc>
        <w:tc>
          <w:tcPr>
            <w:tcW w:w="1063" w:type="pct"/>
          </w:tcPr>
          <w:p w14:paraId="21D18A9C" w14:textId="61092F6B" w:rsidR="00EC7070" w:rsidRDefault="00EC7070" w:rsidP="00EC7070">
            <w:r>
              <w:rPr>
                <w:rFonts w:hint="eastAsia"/>
              </w:rPr>
              <w:t>○○ファンド</w:t>
            </w:r>
          </w:p>
        </w:tc>
        <w:tc>
          <w:tcPr>
            <w:tcW w:w="1019" w:type="pct"/>
          </w:tcPr>
          <w:p w14:paraId="2E05C3FE" w14:textId="4790F37D" w:rsidR="00EC7070" w:rsidRDefault="00EC7070" w:rsidP="00EC7070">
            <w:pPr>
              <w:jc w:val="center"/>
            </w:pPr>
            <w:r>
              <w:rPr>
                <w:rFonts w:hint="eastAsia"/>
              </w:rPr>
              <w:t>投資信託</w:t>
            </w:r>
          </w:p>
        </w:tc>
        <w:tc>
          <w:tcPr>
            <w:tcW w:w="1018" w:type="pct"/>
          </w:tcPr>
          <w:p w14:paraId="7EBF3FBC" w14:textId="247F1078" w:rsidR="00EC7070" w:rsidRDefault="00EC7070" w:rsidP="00EC7070">
            <w:pPr>
              <w:jc w:val="center"/>
            </w:pPr>
            <w:r>
              <w:rPr>
                <w:rFonts w:hint="eastAsia"/>
              </w:rPr>
              <w:t>○○○口</w:t>
            </w:r>
          </w:p>
        </w:tc>
        <w:tc>
          <w:tcPr>
            <w:tcW w:w="1435" w:type="pct"/>
          </w:tcPr>
          <w:p w14:paraId="39A7A06A" w14:textId="77777777" w:rsidR="00EC7070" w:rsidRDefault="00EC7070" w:rsidP="00EC7070">
            <w:r>
              <w:rPr>
                <w:rFonts w:hint="eastAsia"/>
              </w:rPr>
              <w:t>預り口座</w:t>
            </w:r>
          </w:p>
          <w:p w14:paraId="6EC1CDA9" w14:textId="77777777" w:rsidR="00EC7070" w:rsidRDefault="00EC7070" w:rsidP="00EC7070">
            <w:r>
              <w:rPr>
                <w:rFonts w:hint="eastAsia"/>
              </w:rPr>
              <w:t>○○証券株式会社</w:t>
            </w:r>
          </w:p>
          <w:p w14:paraId="1BFBAD5B" w14:textId="77777777" w:rsidR="00EC7070" w:rsidRDefault="00EC7070" w:rsidP="00EC7070">
            <w:r>
              <w:rPr>
                <w:rFonts w:hint="eastAsia"/>
              </w:rPr>
              <w:t>○○支店</w:t>
            </w:r>
          </w:p>
          <w:p w14:paraId="09FD10ED" w14:textId="21363156" w:rsidR="00EC7070" w:rsidRDefault="00EC7070" w:rsidP="00EC7070">
            <w:r>
              <w:rPr>
                <w:rFonts w:hint="eastAsia"/>
              </w:rPr>
              <w:t>口座番号　○○○○</w:t>
            </w:r>
          </w:p>
        </w:tc>
      </w:tr>
      <w:tr w:rsidR="00EC7070" w14:paraId="02F8547F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41B6D40A" w14:textId="2529EDA5" w:rsidR="00EC7070" w:rsidRDefault="00EC7070" w:rsidP="00EC7070">
            <w:pPr>
              <w:jc w:val="center"/>
            </w:pPr>
          </w:p>
        </w:tc>
        <w:tc>
          <w:tcPr>
            <w:tcW w:w="1063" w:type="pct"/>
          </w:tcPr>
          <w:p w14:paraId="1DF150BD" w14:textId="0DC6F822" w:rsidR="00EC7070" w:rsidRDefault="00EC7070" w:rsidP="00EC7070"/>
        </w:tc>
        <w:tc>
          <w:tcPr>
            <w:tcW w:w="1019" w:type="pct"/>
          </w:tcPr>
          <w:p w14:paraId="487F22A4" w14:textId="0CA0BEDE" w:rsidR="00EC7070" w:rsidRDefault="00EC7070" w:rsidP="00EC7070">
            <w:pPr>
              <w:jc w:val="center"/>
            </w:pPr>
          </w:p>
        </w:tc>
        <w:tc>
          <w:tcPr>
            <w:tcW w:w="1018" w:type="pct"/>
          </w:tcPr>
          <w:p w14:paraId="4DB3129D" w14:textId="1746A7D1" w:rsidR="00EC7070" w:rsidRDefault="00EC7070" w:rsidP="00EC7070">
            <w:pPr>
              <w:jc w:val="center"/>
            </w:pPr>
          </w:p>
        </w:tc>
        <w:tc>
          <w:tcPr>
            <w:tcW w:w="1435" w:type="pct"/>
          </w:tcPr>
          <w:p w14:paraId="69DDF476" w14:textId="08754E39" w:rsidR="00EC7070" w:rsidRDefault="00EC7070" w:rsidP="00EC7070"/>
        </w:tc>
      </w:tr>
    </w:tbl>
    <w:p w14:paraId="377D96DB" w14:textId="18BA5DCD" w:rsidR="00E60BDA" w:rsidRDefault="00E60BDA" w:rsidP="00A74DEA">
      <w:pPr>
        <w:spacing w:line="360" w:lineRule="auto"/>
        <w:rPr>
          <w:b/>
          <w:bCs/>
        </w:rPr>
      </w:pPr>
    </w:p>
    <w:p w14:paraId="443E48F0" w14:textId="4CB588C8" w:rsidR="00694438" w:rsidRPr="00EB238F" w:rsidRDefault="00082B9F" w:rsidP="0069443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５</w:t>
      </w:r>
      <w:r w:rsidR="00694438">
        <w:rPr>
          <w:rFonts w:hint="eastAsia"/>
          <w:b/>
          <w:bCs/>
        </w:rPr>
        <w:t xml:space="preserve">　債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"/>
        <w:gridCol w:w="2070"/>
        <w:gridCol w:w="1984"/>
        <w:gridCol w:w="1982"/>
        <w:gridCol w:w="2794"/>
      </w:tblGrid>
      <w:tr w:rsidR="00694438" w14:paraId="3C019574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2480ED31" w14:textId="77777777" w:rsidR="00694438" w:rsidRDefault="00694438" w:rsidP="0002437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63" w:type="pct"/>
            <w:vAlign w:val="center"/>
          </w:tcPr>
          <w:p w14:paraId="011827A7" w14:textId="77777777" w:rsidR="00694438" w:rsidRDefault="00694438" w:rsidP="00024379">
            <w:pPr>
              <w:jc w:val="center"/>
            </w:pPr>
            <w:r>
              <w:rPr>
                <w:rFonts w:hint="eastAsia"/>
              </w:rPr>
              <w:t>品目・銘柄</w:t>
            </w:r>
          </w:p>
        </w:tc>
        <w:tc>
          <w:tcPr>
            <w:tcW w:w="1019" w:type="pct"/>
          </w:tcPr>
          <w:p w14:paraId="16B5E3A6" w14:textId="77777777" w:rsidR="00694438" w:rsidRDefault="00694438" w:rsidP="00024379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18" w:type="pct"/>
            <w:vAlign w:val="center"/>
          </w:tcPr>
          <w:p w14:paraId="5AEB10B3" w14:textId="77777777" w:rsidR="00694438" w:rsidRDefault="00694438" w:rsidP="00024379">
            <w:pPr>
              <w:jc w:val="center"/>
            </w:pPr>
            <w:r>
              <w:rPr>
                <w:rFonts w:hint="eastAsia"/>
              </w:rPr>
              <w:t>数量（金額）</w:t>
            </w:r>
          </w:p>
        </w:tc>
        <w:tc>
          <w:tcPr>
            <w:tcW w:w="1435" w:type="pct"/>
            <w:vAlign w:val="center"/>
          </w:tcPr>
          <w:p w14:paraId="06EC8D9E" w14:textId="77777777" w:rsidR="00694438" w:rsidRDefault="00694438" w:rsidP="0002437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C7070" w14:paraId="6898C601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23CF5FAE" w14:textId="1C72F4F9" w:rsidR="00EC7070" w:rsidRDefault="0006293F" w:rsidP="0002437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pct"/>
          </w:tcPr>
          <w:p w14:paraId="65965633" w14:textId="0A6D9ABA" w:rsidR="00EC7070" w:rsidRDefault="00EC7070" w:rsidP="00024379">
            <w:r>
              <w:rPr>
                <w:rFonts w:hint="eastAsia"/>
              </w:rPr>
              <w:t>貸付金</w:t>
            </w:r>
          </w:p>
        </w:tc>
        <w:tc>
          <w:tcPr>
            <w:tcW w:w="1019" w:type="pct"/>
          </w:tcPr>
          <w:p w14:paraId="5375C103" w14:textId="29D58A25" w:rsidR="00EC7070" w:rsidRDefault="00EC7070" w:rsidP="00024379">
            <w:pPr>
              <w:jc w:val="center"/>
            </w:pPr>
          </w:p>
        </w:tc>
        <w:tc>
          <w:tcPr>
            <w:tcW w:w="1018" w:type="pct"/>
          </w:tcPr>
          <w:p w14:paraId="677A6BCD" w14:textId="1C5BFFDD" w:rsidR="00EC7070" w:rsidRDefault="00EC7070" w:rsidP="00024379">
            <w:pPr>
              <w:jc w:val="center"/>
            </w:pPr>
            <w:r>
              <w:rPr>
                <w:rFonts w:hint="eastAsia"/>
              </w:rPr>
              <w:t>○○○○円</w:t>
            </w:r>
          </w:p>
        </w:tc>
        <w:tc>
          <w:tcPr>
            <w:tcW w:w="1435" w:type="pct"/>
          </w:tcPr>
          <w:p w14:paraId="5E867DE6" w14:textId="107382A1" w:rsidR="00EC7070" w:rsidRDefault="00EC7070" w:rsidP="00024379">
            <w:r>
              <w:rPr>
                <w:rFonts w:hint="eastAsia"/>
              </w:rPr>
              <w:t>債務者　○○○○</w:t>
            </w:r>
          </w:p>
        </w:tc>
      </w:tr>
      <w:tr w:rsidR="00EC7070" w14:paraId="5238A420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47F11251" w14:textId="3C8AEB53" w:rsidR="00EC7070" w:rsidRDefault="0006293F" w:rsidP="0002437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3" w:type="pct"/>
          </w:tcPr>
          <w:p w14:paraId="0658943B" w14:textId="07E8E119" w:rsidR="00EC7070" w:rsidRDefault="00EC7070" w:rsidP="00024379">
            <w:r>
              <w:rPr>
                <w:rFonts w:hint="eastAsia"/>
              </w:rPr>
              <w:t>○○会員権</w:t>
            </w:r>
          </w:p>
        </w:tc>
        <w:tc>
          <w:tcPr>
            <w:tcW w:w="1019" w:type="pct"/>
          </w:tcPr>
          <w:p w14:paraId="0F3B5701" w14:textId="0C102213" w:rsidR="00EC7070" w:rsidRDefault="00EC7070" w:rsidP="00024379">
            <w:pPr>
              <w:jc w:val="center"/>
            </w:pPr>
            <w:r>
              <w:rPr>
                <w:rFonts w:hint="eastAsia"/>
              </w:rPr>
              <w:t>出資金</w:t>
            </w:r>
          </w:p>
        </w:tc>
        <w:tc>
          <w:tcPr>
            <w:tcW w:w="1018" w:type="pct"/>
          </w:tcPr>
          <w:p w14:paraId="72858459" w14:textId="7ED502D4" w:rsidR="00EC7070" w:rsidRDefault="00EC7070" w:rsidP="00024379">
            <w:pPr>
              <w:jc w:val="center"/>
            </w:pPr>
            <w:r>
              <w:rPr>
                <w:rFonts w:hint="eastAsia"/>
              </w:rPr>
              <w:t>○○○○円</w:t>
            </w:r>
          </w:p>
        </w:tc>
        <w:tc>
          <w:tcPr>
            <w:tcW w:w="1435" w:type="pct"/>
          </w:tcPr>
          <w:p w14:paraId="07333303" w14:textId="4CDA7CE5" w:rsidR="00EC7070" w:rsidRDefault="00EC7070" w:rsidP="00024379"/>
        </w:tc>
      </w:tr>
      <w:tr w:rsidR="0006293F" w14:paraId="648317D0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61FD35A4" w14:textId="560E3BD8" w:rsidR="0006293F" w:rsidRDefault="0006293F" w:rsidP="00024379">
            <w:pPr>
              <w:jc w:val="center"/>
            </w:pPr>
          </w:p>
        </w:tc>
        <w:tc>
          <w:tcPr>
            <w:tcW w:w="1063" w:type="pct"/>
          </w:tcPr>
          <w:p w14:paraId="49FFC27F" w14:textId="753A3B9F" w:rsidR="0006293F" w:rsidRDefault="0006293F" w:rsidP="00024379"/>
        </w:tc>
        <w:tc>
          <w:tcPr>
            <w:tcW w:w="1019" w:type="pct"/>
          </w:tcPr>
          <w:p w14:paraId="73D56DE1" w14:textId="24589433" w:rsidR="0006293F" w:rsidRDefault="0006293F" w:rsidP="00024379">
            <w:pPr>
              <w:jc w:val="center"/>
            </w:pPr>
          </w:p>
        </w:tc>
        <w:tc>
          <w:tcPr>
            <w:tcW w:w="1018" w:type="pct"/>
          </w:tcPr>
          <w:p w14:paraId="5DE55895" w14:textId="0053A7CA" w:rsidR="0006293F" w:rsidRDefault="0006293F" w:rsidP="00024379">
            <w:pPr>
              <w:jc w:val="center"/>
            </w:pPr>
          </w:p>
        </w:tc>
        <w:tc>
          <w:tcPr>
            <w:tcW w:w="1435" w:type="pct"/>
          </w:tcPr>
          <w:p w14:paraId="4284321B" w14:textId="47DCE540" w:rsidR="0006293F" w:rsidRDefault="0006293F" w:rsidP="00024379"/>
        </w:tc>
      </w:tr>
      <w:tr w:rsidR="0006293F" w14:paraId="369F988D" w14:textId="77777777" w:rsidTr="00EC7070">
        <w:trPr>
          <w:trHeight w:val="437"/>
        </w:trPr>
        <w:tc>
          <w:tcPr>
            <w:tcW w:w="465" w:type="pct"/>
            <w:vAlign w:val="center"/>
          </w:tcPr>
          <w:p w14:paraId="143576E2" w14:textId="345A96A7" w:rsidR="0006293F" w:rsidRDefault="0006293F" w:rsidP="00024379">
            <w:pPr>
              <w:jc w:val="center"/>
            </w:pPr>
          </w:p>
        </w:tc>
        <w:tc>
          <w:tcPr>
            <w:tcW w:w="1063" w:type="pct"/>
          </w:tcPr>
          <w:p w14:paraId="621E7A4A" w14:textId="0C2CF909" w:rsidR="0006293F" w:rsidRDefault="0006293F" w:rsidP="00024379"/>
        </w:tc>
        <w:tc>
          <w:tcPr>
            <w:tcW w:w="1019" w:type="pct"/>
          </w:tcPr>
          <w:p w14:paraId="46465FF2" w14:textId="174D5119" w:rsidR="0006293F" w:rsidRDefault="0006293F" w:rsidP="00024379">
            <w:pPr>
              <w:jc w:val="center"/>
            </w:pPr>
          </w:p>
        </w:tc>
        <w:tc>
          <w:tcPr>
            <w:tcW w:w="1018" w:type="pct"/>
          </w:tcPr>
          <w:p w14:paraId="14DB9272" w14:textId="7D2BE06B" w:rsidR="0006293F" w:rsidRDefault="0006293F" w:rsidP="00024379">
            <w:pPr>
              <w:jc w:val="center"/>
            </w:pPr>
          </w:p>
        </w:tc>
        <w:tc>
          <w:tcPr>
            <w:tcW w:w="1435" w:type="pct"/>
          </w:tcPr>
          <w:p w14:paraId="23EF83CA" w14:textId="4CC358A0" w:rsidR="0006293F" w:rsidRDefault="0006293F" w:rsidP="00024379"/>
        </w:tc>
      </w:tr>
    </w:tbl>
    <w:p w14:paraId="7AFFD93F" w14:textId="77777777" w:rsidR="00694438" w:rsidRDefault="00694438" w:rsidP="00A74DEA">
      <w:pPr>
        <w:spacing w:line="360" w:lineRule="auto"/>
        <w:rPr>
          <w:rFonts w:hint="eastAsia"/>
          <w:b/>
          <w:bCs/>
        </w:rPr>
      </w:pPr>
    </w:p>
    <w:p w14:paraId="348DFE08" w14:textId="5C5AEE04" w:rsidR="00A74DEA" w:rsidRPr="00EB238F" w:rsidRDefault="00082B9F" w:rsidP="00A74DE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６</w:t>
      </w:r>
      <w:r w:rsidR="00E60BDA">
        <w:rPr>
          <w:rFonts w:hint="eastAsia"/>
          <w:b/>
          <w:bCs/>
        </w:rPr>
        <w:t xml:space="preserve">　</w:t>
      </w:r>
      <w:r w:rsidR="00A54397">
        <w:rPr>
          <w:rFonts w:hint="eastAsia"/>
          <w:b/>
          <w:bCs/>
        </w:rPr>
        <w:t>自動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5"/>
        <w:gridCol w:w="2070"/>
        <w:gridCol w:w="1982"/>
        <w:gridCol w:w="2551"/>
        <w:gridCol w:w="2228"/>
      </w:tblGrid>
      <w:tr w:rsidR="00A54397" w14:paraId="0022EADA" w14:textId="77777777" w:rsidTr="001D0567">
        <w:trPr>
          <w:trHeight w:val="437"/>
        </w:trPr>
        <w:tc>
          <w:tcPr>
            <w:tcW w:w="465" w:type="pct"/>
            <w:vAlign w:val="center"/>
          </w:tcPr>
          <w:p w14:paraId="465759F0" w14:textId="77777777" w:rsidR="00A74DEA" w:rsidRDefault="00A74DEA" w:rsidP="001D056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63" w:type="pct"/>
            <w:vAlign w:val="center"/>
          </w:tcPr>
          <w:p w14:paraId="20222EA5" w14:textId="72D99520" w:rsidR="00A74DEA" w:rsidRDefault="00A54397" w:rsidP="001D0567">
            <w:pPr>
              <w:jc w:val="center"/>
            </w:pPr>
            <w:r>
              <w:rPr>
                <w:rFonts w:hint="eastAsia"/>
              </w:rPr>
              <w:t>車　名</w:t>
            </w:r>
          </w:p>
        </w:tc>
        <w:tc>
          <w:tcPr>
            <w:tcW w:w="1018" w:type="pct"/>
            <w:vAlign w:val="center"/>
          </w:tcPr>
          <w:p w14:paraId="5A643D57" w14:textId="39821D63" w:rsidR="00A74DEA" w:rsidRDefault="00A54397" w:rsidP="001D0567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310" w:type="pct"/>
            <w:vAlign w:val="center"/>
          </w:tcPr>
          <w:p w14:paraId="529224CC" w14:textId="2B8CB14A" w:rsidR="00A74DEA" w:rsidRDefault="00A54397" w:rsidP="001D0567">
            <w:pPr>
              <w:jc w:val="center"/>
            </w:pPr>
            <w:r>
              <w:rPr>
                <w:rFonts w:hint="eastAsia"/>
              </w:rPr>
              <w:t>登録番号・車両番号</w:t>
            </w:r>
          </w:p>
        </w:tc>
        <w:tc>
          <w:tcPr>
            <w:tcW w:w="1144" w:type="pct"/>
            <w:vAlign w:val="center"/>
          </w:tcPr>
          <w:p w14:paraId="4B9A790E" w14:textId="17C87FD3" w:rsidR="00A74DEA" w:rsidRDefault="00A74DEA" w:rsidP="001D0567">
            <w:pPr>
              <w:jc w:val="center"/>
            </w:pPr>
            <w:r>
              <w:rPr>
                <w:rFonts w:hint="eastAsia"/>
              </w:rPr>
              <w:t>備</w:t>
            </w:r>
            <w:r w:rsidR="00667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A54397" w14:paraId="1F32AB6C" w14:textId="77777777" w:rsidTr="001D0567">
        <w:trPr>
          <w:trHeight w:val="437"/>
        </w:trPr>
        <w:tc>
          <w:tcPr>
            <w:tcW w:w="465" w:type="pct"/>
            <w:vAlign w:val="center"/>
          </w:tcPr>
          <w:p w14:paraId="56985BBA" w14:textId="77777777" w:rsidR="00A74DEA" w:rsidRDefault="00A74DEA" w:rsidP="00BB530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pct"/>
          </w:tcPr>
          <w:p w14:paraId="2E03C0B2" w14:textId="0C2EEDB5" w:rsidR="00A74DEA" w:rsidRDefault="00A74DEA" w:rsidP="00BB5308">
            <w:r>
              <w:rPr>
                <w:rFonts w:hint="eastAsia"/>
              </w:rPr>
              <w:t>○○</w:t>
            </w:r>
          </w:p>
        </w:tc>
        <w:tc>
          <w:tcPr>
            <w:tcW w:w="1018" w:type="pct"/>
          </w:tcPr>
          <w:p w14:paraId="61043185" w14:textId="2737F492" w:rsidR="00A74DEA" w:rsidRDefault="00A54397" w:rsidP="00BB5308">
            <w:pPr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10" w:type="pct"/>
          </w:tcPr>
          <w:p w14:paraId="78ECB8BE" w14:textId="16373FFB" w:rsidR="00A74DEA" w:rsidRDefault="00B1149F" w:rsidP="00BB5308">
            <w:pPr>
              <w:jc w:val="center"/>
            </w:pPr>
            <w:r>
              <w:rPr>
                <w:rFonts w:hint="eastAsia"/>
              </w:rPr>
              <w:t xml:space="preserve">○○　</w:t>
            </w:r>
            <w:r w:rsidR="00A74DEA">
              <w:rPr>
                <w:rFonts w:hint="eastAsia"/>
              </w:rPr>
              <w:t>○○</w:t>
            </w:r>
            <w:r>
              <w:rPr>
                <w:rFonts w:hint="eastAsia"/>
              </w:rPr>
              <w:t>―○○</w:t>
            </w:r>
          </w:p>
        </w:tc>
        <w:tc>
          <w:tcPr>
            <w:tcW w:w="1144" w:type="pct"/>
          </w:tcPr>
          <w:p w14:paraId="2C7853C6" w14:textId="3659CA43" w:rsidR="00A74DEA" w:rsidRDefault="00B1149F" w:rsidP="00BB5308">
            <w:r>
              <w:rPr>
                <w:rFonts w:hint="eastAsia"/>
              </w:rPr>
              <w:t>保管場所：○○</w:t>
            </w:r>
          </w:p>
        </w:tc>
      </w:tr>
    </w:tbl>
    <w:p w14:paraId="4F36F283" w14:textId="77777777" w:rsidR="00E60BDA" w:rsidRDefault="00E60BDA" w:rsidP="00A54397">
      <w:pPr>
        <w:spacing w:line="360" w:lineRule="auto"/>
        <w:rPr>
          <w:b/>
          <w:bCs/>
        </w:rPr>
      </w:pPr>
    </w:p>
    <w:p w14:paraId="495329DA" w14:textId="2DDAC31A" w:rsidR="002A3844" w:rsidRDefault="006E111C" w:rsidP="00A54397">
      <w:pPr>
        <w:spacing w:line="360" w:lineRule="auto"/>
      </w:pPr>
      <w:r>
        <w:rPr>
          <w:rFonts w:hint="eastAsia"/>
          <w:b/>
          <w:bCs/>
        </w:rPr>
        <w:t>７</w:t>
      </w:r>
      <w:r w:rsidR="00E60BDA">
        <w:rPr>
          <w:rFonts w:hint="eastAsia"/>
          <w:b/>
          <w:bCs/>
        </w:rPr>
        <w:t xml:space="preserve">　</w:t>
      </w:r>
      <w:r w:rsidR="0096238A">
        <w:rPr>
          <w:rFonts w:hint="eastAsia"/>
          <w:b/>
          <w:bCs/>
        </w:rPr>
        <w:t>その他の動産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5"/>
        <w:gridCol w:w="2070"/>
        <w:gridCol w:w="1984"/>
        <w:gridCol w:w="2549"/>
        <w:gridCol w:w="2228"/>
      </w:tblGrid>
      <w:tr w:rsidR="00267C74" w14:paraId="7E5B84B8" w14:textId="77777777" w:rsidTr="00267C74">
        <w:trPr>
          <w:trHeight w:val="437"/>
        </w:trPr>
        <w:tc>
          <w:tcPr>
            <w:tcW w:w="465" w:type="pct"/>
            <w:vAlign w:val="center"/>
          </w:tcPr>
          <w:p w14:paraId="75E71590" w14:textId="11203998" w:rsidR="00267C74" w:rsidRDefault="00267C74" w:rsidP="00667FE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63" w:type="pct"/>
            <w:vAlign w:val="center"/>
          </w:tcPr>
          <w:p w14:paraId="3D333285" w14:textId="100B5FB9" w:rsidR="00267C74" w:rsidRDefault="00AC47E4" w:rsidP="00667FEE">
            <w:pPr>
              <w:jc w:val="center"/>
            </w:pPr>
            <w:r>
              <w:rPr>
                <w:rFonts w:hint="eastAsia"/>
              </w:rPr>
              <w:t>品　目</w:t>
            </w:r>
          </w:p>
        </w:tc>
        <w:tc>
          <w:tcPr>
            <w:tcW w:w="1019" w:type="pct"/>
            <w:vAlign w:val="center"/>
          </w:tcPr>
          <w:p w14:paraId="7025DFDF" w14:textId="50C50060" w:rsidR="00267C74" w:rsidRDefault="00AC47E4" w:rsidP="00667FE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09" w:type="pct"/>
            <w:vAlign w:val="center"/>
          </w:tcPr>
          <w:p w14:paraId="780A59C1" w14:textId="7127D7C3" w:rsidR="00267C74" w:rsidRDefault="00AC47E4" w:rsidP="00667FE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144" w:type="pct"/>
            <w:vAlign w:val="center"/>
          </w:tcPr>
          <w:p w14:paraId="4022491C" w14:textId="208D5970" w:rsidR="00267C74" w:rsidRDefault="00267C74" w:rsidP="00667FEE">
            <w:pPr>
              <w:jc w:val="center"/>
            </w:pPr>
            <w:r>
              <w:rPr>
                <w:rFonts w:hint="eastAsia"/>
              </w:rPr>
              <w:t>備</w:t>
            </w:r>
            <w:r w:rsidR="00AC47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77E72" w14:paraId="571C36F2" w14:textId="77777777" w:rsidTr="00977E72">
        <w:trPr>
          <w:trHeight w:val="437"/>
        </w:trPr>
        <w:tc>
          <w:tcPr>
            <w:tcW w:w="465" w:type="pct"/>
            <w:vAlign w:val="center"/>
          </w:tcPr>
          <w:p w14:paraId="17FF86F9" w14:textId="041C2CA8" w:rsidR="00267C74" w:rsidRDefault="00267C74" w:rsidP="00267C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pct"/>
            <w:vAlign w:val="center"/>
          </w:tcPr>
          <w:p w14:paraId="40E9C950" w14:textId="5B99F4EA" w:rsidR="00267C74" w:rsidRDefault="00667FEE" w:rsidP="00977E72">
            <w:r>
              <w:rPr>
                <w:rFonts w:hint="eastAsia"/>
              </w:rPr>
              <w:t>絵画</w:t>
            </w:r>
          </w:p>
        </w:tc>
        <w:tc>
          <w:tcPr>
            <w:tcW w:w="1019" w:type="pct"/>
            <w:vAlign w:val="center"/>
          </w:tcPr>
          <w:p w14:paraId="63DCC725" w14:textId="7690E340" w:rsidR="00267C74" w:rsidRDefault="00267C74" w:rsidP="00977E72">
            <w:r>
              <w:rPr>
                <w:rFonts w:hint="eastAsia"/>
              </w:rPr>
              <w:t>○</w:t>
            </w:r>
            <w:r w:rsidR="00667FEE">
              <w:rPr>
                <w:rFonts w:hint="eastAsia"/>
              </w:rPr>
              <w:t>点</w:t>
            </w:r>
          </w:p>
        </w:tc>
        <w:tc>
          <w:tcPr>
            <w:tcW w:w="1309" w:type="pct"/>
            <w:vAlign w:val="center"/>
          </w:tcPr>
          <w:p w14:paraId="27D0C26A" w14:textId="667C1CF6" w:rsidR="00267C74" w:rsidRDefault="00C43CF2" w:rsidP="00977E72">
            <w:r>
              <w:rPr>
                <w:rFonts w:hint="eastAsia"/>
              </w:rPr>
              <w:t>○○　作</w:t>
            </w:r>
          </w:p>
        </w:tc>
        <w:tc>
          <w:tcPr>
            <w:tcW w:w="1144" w:type="pct"/>
          </w:tcPr>
          <w:p w14:paraId="5CE471F6" w14:textId="77777777" w:rsidR="00267C74" w:rsidRDefault="00267C74" w:rsidP="00267C74">
            <w:r>
              <w:rPr>
                <w:rFonts w:hint="eastAsia"/>
              </w:rPr>
              <w:t>保管場所：○○</w:t>
            </w:r>
          </w:p>
          <w:p w14:paraId="0EBF2C89" w14:textId="0AF72912" w:rsidR="00C43CF2" w:rsidRDefault="00C43CF2" w:rsidP="00267C74">
            <w:r>
              <w:rPr>
                <w:rFonts w:hint="eastAsia"/>
              </w:rPr>
              <w:t>時価　○○円</w:t>
            </w:r>
          </w:p>
        </w:tc>
      </w:tr>
      <w:tr w:rsidR="00267C74" w14:paraId="3C9994E5" w14:textId="77777777" w:rsidTr="00977E72">
        <w:trPr>
          <w:trHeight w:val="437"/>
        </w:trPr>
        <w:tc>
          <w:tcPr>
            <w:tcW w:w="465" w:type="pct"/>
            <w:vAlign w:val="center"/>
          </w:tcPr>
          <w:p w14:paraId="7074BE13" w14:textId="12A2F888" w:rsidR="00267C74" w:rsidRDefault="00267C74" w:rsidP="00267C7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3" w:type="pct"/>
            <w:vAlign w:val="center"/>
          </w:tcPr>
          <w:p w14:paraId="49ACC8C7" w14:textId="6C72EC31" w:rsidR="00267C74" w:rsidRDefault="00977E72" w:rsidP="00977E72">
            <w:r>
              <w:rPr>
                <w:rFonts w:hint="eastAsia"/>
              </w:rPr>
              <w:t>家財道具</w:t>
            </w:r>
          </w:p>
        </w:tc>
        <w:tc>
          <w:tcPr>
            <w:tcW w:w="1019" w:type="pct"/>
            <w:vAlign w:val="center"/>
          </w:tcPr>
          <w:p w14:paraId="049F4719" w14:textId="2174E6B1" w:rsidR="00267C74" w:rsidRDefault="00977E72" w:rsidP="00977E72">
            <w:r>
              <w:rPr>
                <w:rFonts w:hint="eastAsia"/>
              </w:rPr>
              <w:t>一式</w:t>
            </w:r>
          </w:p>
        </w:tc>
        <w:tc>
          <w:tcPr>
            <w:tcW w:w="1309" w:type="pct"/>
            <w:vAlign w:val="center"/>
          </w:tcPr>
          <w:p w14:paraId="6D774486" w14:textId="1CC2D38B" w:rsidR="00267C74" w:rsidRDefault="00267C74" w:rsidP="00977E72"/>
        </w:tc>
        <w:tc>
          <w:tcPr>
            <w:tcW w:w="1144" w:type="pct"/>
            <w:vAlign w:val="center"/>
          </w:tcPr>
          <w:p w14:paraId="3086C0A7" w14:textId="54E209DF" w:rsidR="00267C74" w:rsidRDefault="00977E72" w:rsidP="00267C74">
            <w:r>
              <w:rPr>
                <w:rFonts w:hint="eastAsia"/>
              </w:rPr>
              <w:t>保管場所：自宅</w:t>
            </w:r>
          </w:p>
        </w:tc>
      </w:tr>
    </w:tbl>
    <w:p w14:paraId="3CA65282" w14:textId="77777777" w:rsidR="0096238A" w:rsidRDefault="0096238A" w:rsidP="00BB5308">
      <w:pPr>
        <w:spacing w:line="360" w:lineRule="auto"/>
      </w:pPr>
    </w:p>
    <w:p w14:paraId="53B82A61" w14:textId="75787D7E" w:rsidR="0096238A" w:rsidRPr="00EB238F" w:rsidRDefault="006E111C" w:rsidP="0096238A">
      <w:pPr>
        <w:rPr>
          <w:b/>
          <w:bCs/>
        </w:rPr>
      </w:pPr>
      <w:r>
        <w:rPr>
          <w:rFonts w:hint="eastAsia"/>
          <w:b/>
          <w:bCs/>
        </w:rPr>
        <w:t>８</w:t>
      </w:r>
      <w:r w:rsidR="0096238A" w:rsidRPr="00EB238F">
        <w:rPr>
          <w:rFonts w:hint="eastAsia"/>
          <w:b/>
          <w:bCs/>
        </w:rPr>
        <w:t xml:space="preserve">　</w:t>
      </w:r>
      <w:r w:rsidR="0096238A">
        <w:rPr>
          <w:rFonts w:hint="eastAsia"/>
          <w:b/>
          <w:bCs/>
        </w:rPr>
        <w:t>債務</w:t>
      </w:r>
      <w:r w:rsidR="003737B6">
        <w:rPr>
          <w:rFonts w:hint="eastAsia"/>
          <w:b/>
          <w:bCs/>
        </w:rPr>
        <w:t>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6"/>
        <w:gridCol w:w="2070"/>
        <w:gridCol w:w="1984"/>
        <w:gridCol w:w="1840"/>
        <w:gridCol w:w="2936"/>
      </w:tblGrid>
      <w:tr w:rsidR="0096238A" w14:paraId="47B1AF27" w14:textId="77777777" w:rsidTr="003737B6">
        <w:trPr>
          <w:trHeight w:val="437"/>
        </w:trPr>
        <w:tc>
          <w:tcPr>
            <w:tcW w:w="465" w:type="pct"/>
            <w:vAlign w:val="center"/>
          </w:tcPr>
          <w:p w14:paraId="5D1AB27F" w14:textId="0034B046" w:rsidR="0096238A" w:rsidRDefault="0096238A" w:rsidP="00BB530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063" w:type="pct"/>
            <w:vAlign w:val="center"/>
          </w:tcPr>
          <w:p w14:paraId="643EA53A" w14:textId="0CD9FC78" w:rsidR="0096238A" w:rsidRDefault="003737B6" w:rsidP="00BB5308">
            <w:pPr>
              <w:jc w:val="center"/>
            </w:pPr>
            <w:r>
              <w:rPr>
                <w:rFonts w:hint="eastAsia"/>
              </w:rPr>
              <w:t>債務者名</w:t>
            </w:r>
          </w:p>
        </w:tc>
        <w:tc>
          <w:tcPr>
            <w:tcW w:w="1019" w:type="pct"/>
            <w:vAlign w:val="center"/>
          </w:tcPr>
          <w:p w14:paraId="52557BE9" w14:textId="3D1F2E4A" w:rsidR="0096238A" w:rsidRDefault="003737B6" w:rsidP="00BB5308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945" w:type="pct"/>
            <w:vAlign w:val="center"/>
          </w:tcPr>
          <w:p w14:paraId="347F6B51" w14:textId="46FFE2CB" w:rsidR="0096238A" w:rsidRDefault="003737B6" w:rsidP="00BB530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508" w:type="pct"/>
            <w:vAlign w:val="center"/>
          </w:tcPr>
          <w:p w14:paraId="1744DBD1" w14:textId="77777777" w:rsidR="0096238A" w:rsidRDefault="0096238A" w:rsidP="00BB530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6238A" w14:paraId="67A94867" w14:textId="77777777" w:rsidTr="003737B6">
        <w:trPr>
          <w:trHeight w:val="437"/>
        </w:trPr>
        <w:tc>
          <w:tcPr>
            <w:tcW w:w="465" w:type="pct"/>
            <w:vAlign w:val="center"/>
          </w:tcPr>
          <w:p w14:paraId="069936ED" w14:textId="77777777" w:rsidR="0096238A" w:rsidRDefault="0096238A" w:rsidP="00BB530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pct"/>
            <w:vAlign w:val="center"/>
          </w:tcPr>
          <w:p w14:paraId="3EDCC7B6" w14:textId="45673FC8" w:rsidR="0096238A" w:rsidRDefault="003737B6" w:rsidP="00BB5308">
            <w:r>
              <w:rPr>
                <w:rFonts w:hint="eastAsia"/>
              </w:rPr>
              <w:t>○○銀行</w:t>
            </w:r>
          </w:p>
        </w:tc>
        <w:tc>
          <w:tcPr>
            <w:tcW w:w="1019" w:type="pct"/>
            <w:vAlign w:val="center"/>
          </w:tcPr>
          <w:p w14:paraId="36E67200" w14:textId="3482160C" w:rsidR="0096238A" w:rsidRDefault="003737B6" w:rsidP="003737B6">
            <w:pPr>
              <w:jc w:val="center"/>
            </w:pPr>
            <w:r>
              <w:rPr>
                <w:rFonts w:hint="eastAsia"/>
              </w:rPr>
              <w:t>住宅ローン</w:t>
            </w:r>
          </w:p>
        </w:tc>
        <w:tc>
          <w:tcPr>
            <w:tcW w:w="945" w:type="pct"/>
            <w:vAlign w:val="center"/>
          </w:tcPr>
          <w:p w14:paraId="41B03E85" w14:textId="2AC81C32" w:rsidR="0096238A" w:rsidRDefault="0096238A" w:rsidP="003737B6">
            <w:pPr>
              <w:jc w:val="center"/>
            </w:pPr>
            <w:r>
              <w:rPr>
                <w:rFonts w:hint="eastAsia"/>
              </w:rPr>
              <w:t>○○</w:t>
            </w:r>
            <w:r w:rsidR="003737B6">
              <w:rPr>
                <w:rFonts w:hint="eastAsia"/>
              </w:rPr>
              <w:t>円</w:t>
            </w:r>
          </w:p>
        </w:tc>
        <w:tc>
          <w:tcPr>
            <w:tcW w:w="1508" w:type="pct"/>
          </w:tcPr>
          <w:p w14:paraId="46312D72" w14:textId="4A584E86" w:rsidR="0096238A" w:rsidRDefault="0096238A" w:rsidP="00BB5308"/>
        </w:tc>
      </w:tr>
      <w:tr w:rsidR="0096238A" w14:paraId="21FE66E7" w14:textId="77777777" w:rsidTr="003737B6">
        <w:trPr>
          <w:trHeight w:val="437"/>
        </w:trPr>
        <w:tc>
          <w:tcPr>
            <w:tcW w:w="465" w:type="pct"/>
            <w:vAlign w:val="center"/>
          </w:tcPr>
          <w:p w14:paraId="644B7706" w14:textId="77777777" w:rsidR="0096238A" w:rsidRDefault="0096238A" w:rsidP="00BB530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3" w:type="pct"/>
            <w:vAlign w:val="center"/>
          </w:tcPr>
          <w:p w14:paraId="3E2218B1" w14:textId="7450DB0B" w:rsidR="0096238A" w:rsidRDefault="003737B6" w:rsidP="00BB5308">
            <w:r>
              <w:rPr>
                <w:rFonts w:hint="eastAsia"/>
              </w:rPr>
              <w:t>○○</w:t>
            </w:r>
            <w:r w:rsidR="00894F0F">
              <w:rPr>
                <w:rFonts w:hint="eastAsia"/>
              </w:rPr>
              <w:t>○○</w:t>
            </w:r>
          </w:p>
        </w:tc>
        <w:tc>
          <w:tcPr>
            <w:tcW w:w="1019" w:type="pct"/>
            <w:vAlign w:val="center"/>
          </w:tcPr>
          <w:p w14:paraId="3D1A0D47" w14:textId="3CF5648C" w:rsidR="0096238A" w:rsidRDefault="00894F0F" w:rsidP="00373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ードローン</w:t>
            </w:r>
          </w:p>
        </w:tc>
        <w:tc>
          <w:tcPr>
            <w:tcW w:w="945" w:type="pct"/>
            <w:vAlign w:val="center"/>
          </w:tcPr>
          <w:p w14:paraId="2B7C2181" w14:textId="061D956D" w:rsidR="0096238A" w:rsidRDefault="003737B6" w:rsidP="003737B6">
            <w:pPr>
              <w:jc w:val="center"/>
            </w:pPr>
            <w:r>
              <w:rPr>
                <w:rFonts w:hint="eastAsia"/>
              </w:rPr>
              <w:t>○○円</w:t>
            </w:r>
          </w:p>
        </w:tc>
        <w:tc>
          <w:tcPr>
            <w:tcW w:w="1508" w:type="pct"/>
            <w:vAlign w:val="center"/>
          </w:tcPr>
          <w:p w14:paraId="541E1AFE" w14:textId="082240B7" w:rsidR="0096238A" w:rsidRDefault="0096238A" w:rsidP="00BB5308"/>
        </w:tc>
      </w:tr>
    </w:tbl>
    <w:p w14:paraId="3FB78C3F" w14:textId="77777777" w:rsidR="00946D8D" w:rsidRPr="00A74DEA" w:rsidRDefault="00946D8D" w:rsidP="0096238A"/>
    <w:sectPr w:rsidR="00946D8D" w:rsidRPr="00A74DEA" w:rsidSect="00780C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53"/>
    <w:rsid w:val="0006293F"/>
    <w:rsid w:val="00082B9F"/>
    <w:rsid w:val="000C0CF0"/>
    <w:rsid w:val="00100715"/>
    <w:rsid w:val="0018431A"/>
    <w:rsid w:val="00194D4F"/>
    <w:rsid w:val="001A54A7"/>
    <w:rsid w:val="001D0567"/>
    <w:rsid w:val="001D3AE3"/>
    <w:rsid w:val="00211277"/>
    <w:rsid w:val="00235939"/>
    <w:rsid w:val="00243D55"/>
    <w:rsid w:val="00244381"/>
    <w:rsid w:val="00267C74"/>
    <w:rsid w:val="002737F3"/>
    <w:rsid w:val="0028082C"/>
    <w:rsid w:val="002A3844"/>
    <w:rsid w:val="002E0160"/>
    <w:rsid w:val="002F698F"/>
    <w:rsid w:val="003030CD"/>
    <w:rsid w:val="003033CA"/>
    <w:rsid w:val="00346CCD"/>
    <w:rsid w:val="00350474"/>
    <w:rsid w:val="003663F8"/>
    <w:rsid w:val="003737B6"/>
    <w:rsid w:val="00394BB2"/>
    <w:rsid w:val="003C09BD"/>
    <w:rsid w:val="00477B9B"/>
    <w:rsid w:val="004F6F63"/>
    <w:rsid w:val="0051044F"/>
    <w:rsid w:val="006063B8"/>
    <w:rsid w:val="006101B7"/>
    <w:rsid w:val="00624C00"/>
    <w:rsid w:val="006306EF"/>
    <w:rsid w:val="006611A9"/>
    <w:rsid w:val="0066516E"/>
    <w:rsid w:val="00667FEE"/>
    <w:rsid w:val="006941FE"/>
    <w:rsid w:val="00694438"/>
    <w:rsid w:val="006B04F0"/>
    <w:rsid w:val="006E111C"/>
    <w:rsid w:val="0071610E"/>
    <w:rsid w:val="007548E8"/>
    <w:rsid w:val="00780C5E"/>
    <w:rsid w:val="00784040"/>
    <w:rsid w:val="00790116"/>
    <w:rsid w:val="0079511E"/>
    <w:rsid w:val="007951A8"/>
    <w:rsid w:val="008069A0"/>
    <w:rsid w:val="00846813"/>
    <w:rsid w:val="00846DB0"/>
    <w:rsid w:val="0087094B"/>
    <w:rsid w:val="00884CA3"/>
    <w:rsid w:val="00894F0F"/>
    <w:rsid w:val="00946D8D"/>
    <w:rsid w:val="0096238A"/>
    <w:rsid w:val="009675DA"/>
    <w:rsid w:val="00977E72"/>
    <w:rsid w:val="009A7B2E"/>
    <w:rsid w:val="009E2F5A"/>
    <w:rsid w:val="009F2F11"/>
    <w:rsid w:val="00A07539"/>
    <w:rsid w:val="00A54397"/>
    <w:rsid w:val="00A74DEA"/>
    <w:rsid w:val="00AC47E4"/>
    <w:rsid w:val="00B1149F"/>
    <w:rsid w:val="00B76982"/>
    <w:rsid w:val="00BD1CC7"/>
    <w:rsid w:val="00BD5650"/>
    <w:rsid w:val="00C0237C"/>
    <w:rsid w:val="00C03554"/>
    <w:rsid w:val="00C43CF2"/>
    <w:rsid w:val="00D21D8E"/>
    <w:rsid w:val="00D868C9"/>
    <w:rsid w:val="00DF35DB"/>
    <w:rsid w:val="00E60BDA"/>
    <w:rsid w:val="00EB0A53"/>
    <w:rsid w:val="00EB238F"/>
    <w:rsid w:val="00EC7070"/>
    <w:rsid w:val="00F65457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C4EEB"/>
  <w15:chartTrackingRefBased/>
  <w15:docId w15:val="{C55D6E50-0937-4254-8F01-603171C8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C4E6-59CF-4E58-B584-2CC8465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chi t</dc:creator>
  <cp:keywords/>
  <dc:description/>
  <cp:lastModifiedBy>tabuchi t</cp:lastModifiedBy>
  <cp:revision>80</cp:revision>
  <dcterms:created xsi:type="dcterms:W3CDTF">2022-11-18T05:05:00Z</dcterms:created>
  <dcterms:modified xsi:type="dcterms:W3CDTF">2022-11-19T07:53:00Z</dcterms:modified>
</cp:coreProperties>
</file>